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5659C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55659C">
        <w:rPr>
          <w:rFonts w:ascii="Times New Roman" w:hAnsi="Times New Roman" w:cs="Times New Roman"/>
          <w:b/>
          <w:sz w:val="28"/>
          <w:szCs w:val="28"/>
        </w:rPr>
        <w:t>7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2A35E6">
        <w:rPr>
          <w:rFonts w:ascii="Times New Roman" w:hAnsi="Times New Roman" w:cs="Times New Roman"/>
          <w:sz w:val="28"/>
          <w:szCs w:val="28"/>
        </w:rPr>
        <w:t>0</w:t>
      </w:r>
      <w:r w:rsidR="00556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565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2414BB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CD0D30">
        <w:rPr>
          <w:rFonts w:ascii="Times New Roman" w:hAnsi="Times New Roman" w:cs="Times New Roman"/>
          <w:sz w:val="28"/>
          <w:szCs w:val="28"/>
        </w:rPr>
        <w:t>6 06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55659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565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= </w:t>
      </w:r>
      <w:r w:rsidRPr="00C625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2A35E6">
        <w:rPr>
          <w:rFonts w:ascii="Times New Roman" w:hAnsi="Times New Roman" w:cs="Times New Roman"/>
          <w:sz w:val="28"/>
          <w:szCs w:val="28"/>
        </w:rPr>
        <w:t>0</w:t>
      </w:r>
      <w:r w:rsidR="00556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565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414BB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человек с фондом оплаты труда </w:t>
      </w:r>
      <w:r w:rsidR="00CD0D30">
        <w:rPr>
          <w:rFonts w:ascii="Times New Roman" w:hAnsi="Times New Roman" w:cs="Times New Roman"/>
          <w:sz w:val="28"/>
          <w:szCs w:val="28"/>
        </w:rPr>
        <w:t>3 6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2A35E6">
        <w:rPr>
          <w:rFonts w:ascii="Times New Roman" w:hAnsi="Times New Roman" w:cs="Times New Roman"/>
          <w:sz w:val="28"/>
          <w:szCs w:val="28"/>
        </w:rPr>
        <w:t>0</w:t>
      </w:r>
      <w:r w:rsidR="00556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565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414BB">
        <w:rPr>
          <w:rFonts w:ascii="Times New Roman" w:hAnsi="Times New Roman" w:cs="Times New Roman"/>
          <w:sz w:val="28"/>
          <w:szCs w:val="28"/>
        </w:rPr>
        <w:t>448</w:t>
      </w:r>
      <w:r w:rsidR="00790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546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фондом оплаты труда </w:t>
      </w:r>
      <w:r w:rsidR="00CD0D30">
        <w:rPr>
          <w:rFonts w:ascii="Times New Roman" w:hAnsi="Times New Roman" w:cs="Times New Roman"/>
          <w:sz w:val="28"/>
          <w:szCs w:val="28"/>
        </w:rPr>
        <w:t>25 34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18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>Н.Г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5D">
        <w:rPr>
          <w:rFonts w:ascii="Times New Roman" w:hAnsi="Times New Roman" w:cs="Times New Roman"/>
          <w:b/>
          <w:sz w:val="28"/>
          <w:szCs w:val="28"/>
        </w:rPr>
        <w:t>Заходная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1112E"/>
    <w:rsid w:val="00044D64"/>
    <w:rsid w:val="001238C4"/>
    <w:rsid w:val="001A17F4"/>
    <w:rsid w:val="001B2393"/>
    <w:rsid w:val="00204C02"/>
    <w:rsid w:val="0022110E"/>
    <w:rsid w:val="002414BB"/>
    <w:rsid w:val="002570CF"/>
    <w:rsid w:val="00285818"/>
    <w:rsid w:val="002A35E6"/>
    <w:rsid w:val="002C2797"/>
    <w:rsid w:val="002C4126"/>
    <w:rsid w:val="002F325D"/>
    <w:rsid w:val="003302A2"/>
    <w:rsid w:val="00341754"/>
    <w:rsid w:val="003A7FA2"/>
    <w:rsid w:val="00426ABD"/>
    <w:rsid w:val="00463D93"/>
    <w:rsid w:val="00541FDA"/>
    <w:rsid w:val="00546321"/>
    <w:rsid w:val="00554AF8"/>
    <w:rsid w:val="0055659C"/>
    <w:rsid w:val="005E4F61"/>
    <w:rsid w:val="007901B5"/>
    <w:rsid w:val="007F4E07"/>
    <w:rsid w:val="008A542A"/>
    <w:rsid w:val="008D1F7E"/>
    <w:rsid w:val="008F456E"/>
    <w:rsid w:val="0096752C"/>
    <w:rsid w:val="00970B83"/>
    <w:rsid w:val="00A05E6B"/>
    <w:rsid w:val="00A239D1"/>
    <w:rsid w:val="00A72748"/>
    <w:rsid w:val="00AB0142"/>
    <w:rsid w:val="00AD78EA"/>
    <w:rsid w:val="00B53D8A"/>
    <w:rsid w:val="00C36879"/>
    <w:rsid w:val="00C625B5"/>
    <w:rsid w:val="00C6510A"/>
    <w:rsid w:val="00CC4FDC"/>
    <w:rsid w:val="00CD0D30"/>
    <w:rsid w:val="00DC77EE"/>
    <w:rsid w:val="00E42E11"/>
    <w:rsid w:val="00F41DC3"/>
    <w:rsid w:val="00F644DA"/>
    <w:rsid w:val="00F9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B6AB-E587-4F78-8561-44FB9BAC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18</cp:revision>
  <cp:lastPrinted>2014-07-17T11:06:00Z</cp:lastPrinted>
  <dcterms:created xsi:type="dcterms:W3CDTF">2015-07-13T14:09:00Z</dcterms:created>
  <dcterms:modified xsi:type="dcterms:W3CDTF">2017-04-10T13:05:00Z</dcterms:modified>
</cp:coreProperties>
</file>